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F9" w:rsidRDefault="00441009" w:rsidP="00EA18AA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ЗМОЖНОСТИ ИСКУССТВЕННОГО ИНТЕЛЛЕКТА В ПРОФЕССИОНАЛЬНОЙ ДЕЯТЕЛЬНОСТИ БУДУЩЕГО ВЕТЕРИНАРА</w:t>
      </w:r>
    </w:p>
    <w:p w:rsidR="00EA18AA" w:rsidRPr="00EA18AA" w:rsidRDefault="00EA18AA" w:rsidP="00EA18AA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A18AA" w:rsidRPr="00441009" w:rsidRDefault="00EA18AA" w:rsidP="00EA18AA">
      <w:pPr>
        <w:pStyle w:val="a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proofErr w:type="spellStart"/>
      <w:r w:rsidRPr="0044100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олченков</w:t>
      </w:r>
      <w:proofErr w:type="spellEnd"/>
      <w:r w:rsidRPr="0044100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А</w:t>
      </w:r>
      <w:r w:rsidR="00AC251F" w:rsidRPr="0044100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рсений </w:t>
      </w:r>
      <w:r w:rsidRPr="0044100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ергеевич</w:t>
      </w:r>
    </w:p>
    <w:p w:rsidR="00EA18AA" w:rsidRPr="00441009" w:rsidRDefault="00EA18AA" w:rsidP="00EA18AA">
      <w:pPr>
        <w:pStyle w:val="a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44100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аучный руководитель </w:t>
      </w:r>
      <w:proofErr w:type="spellStart"/>
      <w:r w:rsidRPr="0044100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Ешимова</w:t>
      </w:r>
      <w:proofErr w:type="spellEnd"/>
      <w:r w:rsidRPr="0044100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44100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Жанаргуль</w:t>
      </w:r>
      <w:proofErr w:type="spellEnd"/>
      <w:r w:rsidRPr="0044100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44100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усенгалиевна</w:t>
      </w:r>
      <w:proofErr w:type="spellEnd"/>
      <w:r w:rsidRPr="0044100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преподаватель общеобразовательных дисциплин</w:t>
      </w:r>
    </w:p>
    <w:p w:rsidR="00EA18AA" w:rsidRPr="00441009" w:rsidRDefault="00EA18AA" w:rsidP="00EA18AA">
      <w:pPr>
        <w:pStyle w:val="a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44100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Актюбинский высший аграрно-технический колледж имени </w:t>
      </w:r>
      <w:proofErr w:type="spellStart"/>
      <w:r w:rsidRPr="0044100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Ш.Берсиева</w:t>
      </w:r>
      <w:proofErr w:type="spellEnd"/>
    </w:p>
    <w:p w:rsidR="00AC251F" w:rsidRPr="00EA18AA" w:rsidRDefault="00AC251F" w:rsidP="00EA18AA">
      <w:pPr>
        <w:pStyle w:val="a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EA18AA" w:rsidRPr="00441009" w:rsidRDefault="00EA18AA" w:rsidP="0044100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временном мире цифровые технологии стремительно развиваются и оказывают значительное влияние на различные сферы деятельности человека. Одним из наиболее перспективных направлений является искусственный интеллект</w:t>
      </w:r>
      <w:proofErr w:type="gramStart"/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й представляет собой комплекс технологий, позволяющих компьютерным системам выполнять задачи, требующие интеллектуальной деятельности человека.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4410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еринарная медицина</w:t>
      </w:r>
      <w:r w:rsidR="004410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4410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активно внедряет современные цифровые решения. </w:t>
      </w:r>
      <w:proofErr w:type="gramStart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енный </w:t>
      </w:r>
      <w:proofErr w:type="spellStart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</w:t>
      </w:r>
      <w:proofErr w:type="spellEnd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>помогает</w:t>
      </w:r>
      <w:proofErr w:type="spellEnd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</w:t>
      </w:r>
      <w:proofErr w:type="spellEnd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овать большие объемы информации, выявлять заболевания на ранних стадиях и принимать более обоснованные решения.</w:t>
      </w:r>
      <w:proofErr w:type="gramEnd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0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будущих ветеринаров знание возможностей </w:t>
      </w:r>
      <w:r w:rsidR="0044100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скуственный интеллект</w:t>
      </w:r>
      <w:r w:rsidRPr="004410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новится важной составляющей профессиональной подготовки.</w:t>
      </w:r>
    </w:p>
    <w:p w:rsidR="00EA18AA" w:rsidRDefault="00EA18AA" w:rsidP="0044100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C251F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Цель исследования</w:t>
      </w:r>
      <w:r w:rsidRPr="00AC25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зучить инструменты и возможности искусственного интеллекта в профессиональной деятельности будущего ветеринарного специалиста.</w:t>
      </w:r>
    </w:p>
    <w:p w:rsidR="003300E6" w:rsidRPr="00EA18AA" w:rsidRDefault="003300E6" w:rsidP="0044100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уальность исследования</w:t>
      </w:r>
      <w:r w:rsidR="00AC25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410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овиях </w:t>
      </w:r>
      <w:proofErr w:type="spellStart"/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визации</w:t>
      </w:r>
      <w:proofErr w:type="spellEnd"/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теринарной медицины искусственный интеллект становится важным инструментом повышения качества диагностики, лечения и профессиональной подготовки специалистов.</w:t>
      </w:r>
    </w:p>
    <w:p w:rsidR="00EA18AA" w:rsidRPr="00A957F8" w:rsidRDefault="00EA18AA" w:rsidP="0044100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57F8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Задачи исследования:</w:t>
      </w:r>
      <w:r w:rsidR="00A957F8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 xml:space="preserve"> и</w:t>
      </w:r>
      <w:proofErr w:type="spellStart"/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чить</w:t>
      </w:r>
      <w:proofErr w:type="spellEnd"/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нятие искусственного интеллекта. </w:t>
      </w:r>
    </w:p>
    <w:p w:rsidR="00EA18AA" w:rsidRPr="00EA18AA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мотреть основные инструменты </w:t>
      </w:r>
      <w:r w:rsidR="0044100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скуственный интеллект</w:t>
      </w: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меняемые в ветеринарии. </w:t>
      </w:r>
    </w:p>
    <w:p w:rsidR="00EA18AA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ить преимущества использования </w:t>
      </w:r>
      <w:r w:rsidR="0044100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скуственный интеллект</w:t>
      </w: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боте ветеринарного врача. Выявить перспективы развития искусственного интеллекта в ветеринарной практике. </w:t>
      </w:r>
    </w:p>
    <w:p w:rsidR="00EA18AA" w:rsidRPr="00A957F8" w:rsidRDefault="00EA18AA" w:rsidP="0044100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нный интеллект представляет собой направление информационных технологий, связанное с созданием систем, способных имитировать человеческое мышление, обучаться на основе полученных данных и принимать решения.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основным технологиям искусственного интеллекта относятся: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шинное обучение; нейронные сети; компьютерное зрение; 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а естественного языка; экспертные системы. Сегодня данные технологии используются в медицине, образовании, сельском хозяйстве, промышленности и ветеринарии.</w:t>
      </w:r>
    </w:p>
    <w:p w:rsidR="00EA18AA" w:rsidRPr="00A957F8" w:rsidRDefault="00EA18AA" w:rsidP="0044100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ы искусственного интеллекта в ветеринарии</w:t>
      </w:r>
      <w:r w:rsidR="00AC25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 диагностики заболеваний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им из наиболее важных направлений применения </w:t>
      </w:r>
      <w:r w:rsidR="0044100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искуственный интеллект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диагностика заболеваний животных. Современные программы способны ан</w:t>
      </w:r>
      <w:r w:rsidRPr="00AC25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изировать результаты лабораторных исследований, рентгеновские снимки и ультразвуковые изображения.</w:t>
      </w:r>
      <w:r w:rsidR="00AC251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, алгоритмы компьютерного зрения помогают выявлять: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левания суставов; патологии внутренних органов; переломы костей; заболевания легких и сердца. Использование таких систем позволяет сократить вероятность диагностических ошибок и ускорить постановку диагноза.</w:t>
      </w:r>
    </w:p>
    <w:p w:rsidR="00EA18AA" w:rsidRPr="00A957F8" w:rsidRDefault="00EA18AA" w:rsidP="0044100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медицинских данных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еринарные клиники ежедневно накапливают большое количество информации о пациентах. Искусственный интеллект способен быстро обрабатывать данные о</w:t>
      </w:r>
      <w:proofErr w:type="gramStart"/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с</w:t>
      </w:r>
      <w:proofErr w:type="gramEnd"/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тоянии здоровья животных; результатах анализов; истории болезней; эффективности лечения. На основе анализа данных </w:t>
      </w:r>
      <w:r w:rsidR="0044100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скуственный интеллект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могает прогнозировать развитие заболеваний и подбирать наиболее эффективные методы лечения.</w:t>
      </w:r>
    </w:p>
    <w:p w:rsidR="00EA18AA" w:rsidRPr="00A957F8" w:rsidRDefault="00EA18AA" w:rsidP="0044100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ртуальные помощники и </w:t>
      </w:r>
      <w:proofErr w:type="spellStart"/>
      <w:proofErr w:type="gramStart"/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т-боты</w:t>
      </w:r>
      <w:proofErr w:type="spellEnd"/>
      <w:proofErr w:type="gramEnd"/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ременные </w:t>
      </w:r>
      <w:proofErr w:type="spellStart"/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росетевые</w:t>
      </w:r>
      <w:proofErr w:type="spellEnd"/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хнологии позволяют использовать интеллектуальных помощников, таких как </w:t>
      </w:r>
      <w:proofErr w:type="spellStart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>ChatGPT</w:t>
      </w:r>
      <w:proofErr w:type="spellEnd"/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>Gemini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>Copilot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угие.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удущий ветеринар может применять их </w:t>
      </w:r>
      <w:proofErr w:type="gramStart"/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proofErr w:type="gramEnd"/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EA18AA" w:rsidRPr="00A957F8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иска профессиональной информации; подготовки учебных проектов; изучения симптомов заболеваний; составления планов лечения; подготовки отчетов и презентаций. 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о полученную информацию необходимо проверять по научным и ветеринарным источникам.</w:t>
      </w:r>
    </w:p>
    <w:p w:rsidR="00EA18AA" w:rsidRPr="00A957F8" w:rsidRDefault="00EA18AA" w:rsidP="0044100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овательные платформы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нный интеллект становится эффективным инструментом обучения студентов ветеринарных специальностей.</w:t>
      </w:r>
    </w:p>
    <w:p w:rsidR="00EA18AA" w:rsidRPr="00EA18AA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его помощью можно: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ировать клинические ситуации; проходить виртуальные практические занятия; </w:t>
      </w: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ть анатомию животных в 3</w:t>
      </w:r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формате; </w:t>
      </w:r>
    </w:p>
    <w:p w:rsidR="00EA18AA" w:rsidRPr="00A957F8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ять тестирование и самопроверку знаний. 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позволяет повысить качество профессиональной подготовки будущих специалистов.</w:t>
      </w:r>
    </w:p>
    <w:p w:rsidR="00EA18AA" w:rsidRPr="00A957F8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иторинг состояния сельскохозяйственных животных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животноводстве активно используются системы интеллектуального мониторинга.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помощью датчиков и программ </w:t>
      </w:r>
      <w:r w:rsidR="0044100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скуственный интеллект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но контролировать: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мпературу тела животных; уровень активности; 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требление корма; 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 заболеваний. Такие технологии позволяют своевременно выявлять отклонения и предотвращать распространение инфекций.</w:t>
      </w:r>
    </w:p>
    <w:p w:rsidR="00EA18AA" w:rsidRPr="00EA18AA" w:rsidRDefault="00EA18AA" w:rsidP="0044100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имущества использования искусственного интеллекта в ветеринарии</w:t>
      </w:r>
    </w:p>
    <w:p w:rsidR="00EA18AA" w:rsidRPr="00441009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410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нение </w:t>
      </w:r>
      <w:r w:rsidR="0044100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скуственный интеллект</w:t>
      </w:r>
      <w:r w:rsidRPr="004410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ветеринарным специалистам ряд преимуществ:</w:t>
      </w:r>
    </w:p>
    <w:p w:rsidR="00EA18AA" w:rsidRPr="00A957F8" w:rsidRDefault="00AC251F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EA18AA"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вышение точности </w:t>
      </w:r>
      <w:proofErr w:type="spellStart"/>
      <w:r w:rsidR="00EA18AA"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ностики</w:t>
      </w:r>
      <w:proofErr w:type="gramStart"/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A18AA"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proofErr w:type="gramEnd"/>
      <w:r w:rsidR="00EA18AA"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з</w:t>
      </w:r>
      <w:proofErr w:type="spellEnd"/>
      <w:r w:rsidR="00EA18AA"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ьших объемов данных помогает выявлять заболевания на ранних стадиях и уменьшать риск ошибок.</w:t>
      </w:r>
    </w:p>
    <w:p w:rsidR="00EA18AA" w:rsidRPr="00A957F8" w:rsidRDefault="00AC251F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EA18AA"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ия времени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EA18AA"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матизация обработки информации позволяет ветеринару уделять больше внимания пациенту.</w:t>
      </w:r>
    </w:p>
    <w:p w:rsidR="00EA18AA" w:rsidRPr="00A957F8" w:rsidRDefault="00AC251F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EA18AA"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учшение качества лечения</w:t>
      </w:r>
      <w:proofErr w:type="gramStart"/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4410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4100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скуственный интеллект</w:t>
      </w:r>
      <w:r w:rsidR="00EA18AA"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могает подобрать оптимальные схемы терапии и контролировать результаты лечения.</w:t>
      </w:r>
    </w:p>
    <w:p w:rsidR="00EA18AA" w:rsidRPr="00A957F8" w:rsidRDefault="00AC251F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4.</w:t>
      </w:r>
      <w:r w:rsidR="00EA18AA"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а принятия решений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410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A18AA"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уальные системы выступают в качестве помощников специалиста при выборе методов диагностики и лечения.</w:t>
      </w:r>
    </w:p>
    <w:p w:rsidR="00EA18AA" w:rsidRPr="00A957F8" w:rsidRDefault="00AC251F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</w:t>
      </w:r>
      <w:r w:rsidR="00EA18AA"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профессиональных компетенций студентов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A18AA"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современных цифровых технологий способствует формированию навыков работы с инновационными инструментами.</w:t>
      </w:r>
    </w:p>
    <w:p w:rsidR="00EA18AA" w:rsidRPr="00EA18AA" w:rsidRDefault="00EA18AA" w:rsidP="0044100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ы развития искусственного интеллекта в ветеринарной медицине</w:t>
      </w:r>
    </w:p>
    <w:p w:rsidR="00EA18AA" w:rsidRPr="00A957F8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ближайшие годы роль искусственного интеллекта в ветеринарии будет возрастать. Ожидается развитие следующих направлений: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втоматическая диагностика заболеваний; роботизированные системы обследования животных; </w:t>
      </w:r>
    </w:p>
    <w:p w:rsidR="00EA18AA" w:rsidRPr="00EA18AA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теллектуальные системы управления животноводческими комплексами; </w:t>
      </w:r>
    </w:p>
    <w:p w:rsidR="00EA18AA" w:rsidRPr="00AC251F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сонализированное лечение животных; </w:t>
      </w: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ние национальных цифровых баз ветеринарных данных.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смотря на широкие возможности </w:t>
      </w:r>
      <w:r w:rsidR="0044100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скуственный интеллект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олностью заменить ветеринарного врача он не способен. </w:t>
      </w:r>
      <w:r w:rsidRPr="00AC25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ющее значение</w:t>
      </w:r>
      <w:r w:rsidR="00AC251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AC25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-прежнему, </w:t>
      </w:r>
      <w:r w:rsidRPr="00AC25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т иметь профессиональные знания, практический опыт и ответственность специалиста.</w:t>
      </w:r>
    </w:p>
    <w:p w:rsidR="00EA18AA" w:rsidRPr="00AC251F" w:rsidRDefault="00EA18AA" w:rsidP="00441009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еденное исследование показало, что искусственный интеллект становится важным инструментом в деятельности современного ветеринарного специалиста. Технологии </w:t>
      </w:r>
      <w:r w:rsidR="0044100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скуственный интеллект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могают проводить диагностику заболеваний, анализировать медицинские данные, контролировать состояние животных и повышать эффективность обучения студентов.</w:t>
      </w:r>
      <w:r w:rsidR="00A957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957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будущих ветеринаров владение цифровыми технологиями и понимание возможностей искусственного интеллекта являются необходимыми условиями профессионального развития. </w:t>
      </w:r>
      <w:r w:rsidRPr="00AC25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перспективе </w:t>
      </w:r>
      <w:r w:rsidR="00AC251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скуственный интеллект</w:t>
      </w:r>
      <w:r w:rsidRPr="00AC25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ет способствовать дальнейшему совершенствованию ветеринарной медицины и повышению качества ветеринарной помощи.</w:t>
      </w:r>
    </w:p>
    <w:p w:rsidR="00A957F8" w:rsidRDefault="00A957F8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18AA" w:rsidRPr="00EA18AA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proofErr w:type="spellEnd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ой</w:t>
      </w:r>
      <w:proofErr w:type="spellEnd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proofErr w:type="spellEnd"/>
    </w:p>
    <w:p w:rsidR="00EA18AA" w:rsidRPr="00EA18AA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ексеев А.А. Искусственный интеллект: современные технологии и перспективы развития. – Москва: </w:t>
      </w:r>
      <w:proofErr w:type="spellStart"/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айт</w:t>
      </w:r>
      <w:proofErr w:type="spellEnd"/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2023. </w:t>
      </w:r>
    </w:p>
    <w:p w:rsidR="00EA18AA" w:rsidRPr="00EA18AA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ванов В.П. Цифровые технологии в ветеринарной медицине. – Санкт-Петербург: Лань, 2022. </w:t>
      </w:r>
    </w:p>
    <w:p w:rsidR="00EA18AA" w:rsidRPr="00EA18AA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ussell S., </w:t>
      </w:r>
      <w:proofErr w:type="spellStart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>Norvig</w:t>
      </w:r>
      <w:proofErr w:type="spellEnd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. Artificial Intelligence: A Modern Approach. – Pearson Education, 2021. </w:t>
      </w:r>
    </w:p>
    <w:p w:rsidR="00EA18AA" w:rsidRPr="00EA18AA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ирная организация здравоохранения животных (</w:t>
      </w:r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>WOAH</w:t>
      </w: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Цифровые технологии в ветеринарии. – </w:t>
      </w:r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hyperlink r:id="rId6" w:tgtFrame="_new" w:history="1">
        <w:r w:rsidRPr="00EA18AA">
          <w:rPr>
            <w:rStyle w:val="aff9"/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  <w:r w:rsidRPr="00EA18AA">
          <w:rPr>
            <w:rStyle w:val="aff9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://</w:t>
        </w:r>
        <w:r w:rsidRPr="00EA18AA">
          <w:rPr>
            <w:rStyle w:val="aff9"/>
            <w:rFonts w:ascii="Times New Roman" w:hAnsi="Times New Roman" w:cs="Times New Roman"/>
            <w:color w:val="000000" w:themeColor="text1"/>
            <w:sz w:val="28"/>
            <w:szCs w:val="28"/>
          </w:rPr>
          <w:t>www</w:t>
        </w:r>
        <w:r w:rsidRPr="00EA18AA">
          <w:rPr>
            <w:rStyle w:val="aff9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EA18AA">
          <w:rPr>
            <w:rStyle w:val="aff9"/>
            <w:rFonts w:ascii="Times New Roman" w:hAnsi="Times New Roman" w:cs="Times New Roman"/>
            <w:color w:val="000000" w:themeColor="text1"/>
            <w:sz w:val="28"/>
            <w:szCs w:val="28"/>
          </w:rPr>
          <w:t>woah</w:t>
        </w:r>
        <w:proofErr w:type="spellEnd"/>
        <w:r w:rsidRPr="00EA18AA">
          <w:rPr>
            <w:rStyle w:val="aff9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r w:rsidRPr="00EA18AA">
          <w:rPr>
            <w:rStyle w:val="aff9"/>
            <w:rFonts w:ascii="Times New Roman" w:hAnsi="Times New Roman" w:cs="Times New Roman"/>
            <w:color w:val="000000" w:themeColor="text1"/>
            <w:sz w:val="28"/>
            <w:szCs w:val="28"/>
          </w:rPr>
          <w:t>org</w:t>
        </w:r>
      </w:hyperlink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A18AA" w:rsidRPr="00EA18AA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нистерство сельского хозяйства Республики Казахстан. </w:t>
      </w:r>
      <w:proofErr w:type="spellStart"/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визация</w:t>
      </w:r>
      <w:proofErr w:type="spellEnd"/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гропромышленного комплекса. – </w:t>
      </w:r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hyperlink r:id="rId7" w:tgtFrame="_new" w:history="1">
        <w:r w:rsidRPr="00EA18AA">
          <w:rPr>
            <w:rStyle w:val="aff9"/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  <w:r w:rsidRPr="00EA18AA">
          <w:rPr>
            <w:rStyle w:val="aff9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://</w:t>
        </w:r>
        <w:r w:rsidRPr="00EA18AA">
          <w:rPr>
            <w:rStyle w:val="aff9"/>
            <w:rFonts w:ascii="Times New Roman" w:hAnsi="Times New Roman" w:cs="Times New Roman"/>
            <w:color w:val="000000" w:themeColor="text1"/>
            <w:sz w:val="28"/>
            <w:szCs w:val="28"/>
          </w:rPr>
          <w:t>www</w:t>
        </w:r>
        <w:r w:rsidRPr="00EA18AA">
          <w:rPr>
            <w:rStyle w:val="aff9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EA18AA">
          <w:rPr>
            <w:rStyle w:val="aff9"/>
            <w:rFonts w:ascii="Times New Roman" w:hAnsi="Times New Roman" w:cs="Times New Roman"/>
            <w:color w:val="000000" w:themeColor="text1"/>
            <w:sz w:val="28"/>
            <w:szCs w:val="28"/>
          </w:rPr>
          <w:t>gov</w:t>
        </w:r>
        <w:proofErr w:type="spellEnd"/>
        <w:r w:rsidRPr="00EA18AA">
          <w:rPr>
            <w:rStyle w:val="aff9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EA18AA">
          <w:rPr>
            <w:rStyle w:val="aff9"/>
            <w:rFonts w:ascii="Times New Roman" w:hAnsi="Times New Roman" w:cs="Times New Roman"/>
            <w:color w:val="000000" w:themeColor="text1"/>
            <w:sz w:val="28"/>
            <w:szCs w:val="28"/>
          </w:rPr>
          <w:t>kz</w:t>
        </w:r>
        <w:proofErr w:type="spellEnd"/>
      </w:hyperlink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A18AA" w:rsidRPr="00EA18AA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plan A., </w:t>
      </w:r>
      <w:proofErr w:type="spellStart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>Haenlein</w:t>
      </w:r>
      <w:proofErr w:type="spellEnd"/>
      <w:r w:rsidRPr="00EA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. Artificial Intelligence and Its Implications for Future Applications // Business Horizons. – 2020. </w:t>
      </w:r>
    </w:p>
    <w:p w:rsidR="00EA18AA" w:rsidRPr="00EA18AA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1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урнал «Ветеринария». Современные технологии диагностики и лечения животных. – 2023. </w:t>
      </w:r>
    </w:p>
    <w:p w:rsidR="00EA18AA" w:rsidRPr="00EA18AA" w:rsidRDefault="00EA18AA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C251F" w:rsidRDefault="00AC251F" w:rsidP="00441009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AC251F" w:rsidSect="00EA18A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2A468D"/>
    <w:multiLevelType w:val="multilevel"/>
    <w:tmpl w:val="A380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E9467E"/>
    <w:multiLevelType w:val="multilevel"/>
    <w:tmpl w:val="2ED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62A7F"/>
    <w:multiLevelType w:val="multilevel"/>
    <w:tmpl w:val="0FA8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42925"/>
    <w:multiLevelType w:val="multilevel"/>
    <w:tmpl w:val="7B6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773AD"/>
    <w:multiLevelType w:val="multilevel"/>
    <w:tmpl w:val="151E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F20B8B"/>
    <w:multiLevelType w:val="multilevel"/>
    <w:tmpl w:val="E65E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E0504B"/>
    <w:multiLevelType w:val="multilevel"/>
    <w:tmpl w:val="3C64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318C3"/>
    <w:multiLevelType w:val="multilevel"/>
    <w:tmpl w:val="26FA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16EA1"/>
    <w:multiLevelType w:val="multilevel"/>
    <w:tmpl w:val="AB52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17"/>
  </w:num>
  <w:num w:numId="15">
    <w:abstractNumId w:val="11"/>
  </w:num>
  <w:num w:numId="16">
    <w:abstractNumId w:val="16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300E6"/>
    <w:rsid w:val="00441009"/>
    <w:rsid w:val="008018F9"/>
    <w:rsid w:val="00A957F8"/>
    <w:rsid w:val="00AA1D8D"/>
    <w:rsid w:val="00AC251F"/>
    <w:rsid w:val="00B47730"/>
    <w:rsid w:val="00CB0664"/>
    <w:rsid w:val="00EA18A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EA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semiHidden/>
    <w:unhideWhenUsed/>
    <w:rsid w:val="00EA18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ah.or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6-05-29T05:23:00Z</dcterms:created>
  <dcterms:modified xsi:type="dcterms:W3CDTF">2026-05-29T05:23:00Z</dcterms:modified>
</cp:coreProperties>
</file>